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16–ОТПП/2/3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сен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1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"КНГФ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9</w:t>
      </w:r>
      <w:r>
        <w:rPr>
          <w:rFonts w:eastAsia="Times New Roman"/>
        </w:rPr>
        <w:t>: (1) Зил131 гос.№У785РМ; (2) ЗИЛ 131 (К 249 ХА); (3) Полевое оборуд.с/с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680 831.54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2-1578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АО "КНГФ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лушин Вячеслав Михайл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лушин Вячеслав Михайл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0.09.2023 13:00:00 ⇆ 13.09.2023 13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516–ОТПП/1/39</w:t>
      </w:r>
      <w:r>
        <w:t xml:space="preserve"> от </w:t>
      </w:r>
      <w:r>
        <w:rPr>
          <w:u w:val="single"/>
        </w:rPr>
        <w:t>«13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Егоров Алексей Вале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0172537132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00:1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горов Алекс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23 13:00:00 ⇆ 13.09.2023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3 20:00:17.10860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Егоров Алекс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Астрахань,ул.Марии Максаковой 39/10 кв.3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 2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АО «Краснодарнефтегеофизика» (ИНН 2308024537, КПП 230801001) р/с №40702810701100025771 в АО «АЛЬФА-БАНК»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лушин Вячеслав Михайл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лушин Вячеслав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